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62 256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4 720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 377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 060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AF0367" w:rsidRDefault="009F15FF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036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Логин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  <w:t>УАЗ 31512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86 274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7C6C3C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68 080,2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87 032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3E23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5947B8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ркин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СУЗУКИ Эскуд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75 494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УАЗ 330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Ваз 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1214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8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4 825,4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15FF" w:rsidRPr="00810231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C6C3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а ФГБОУ ВО «</w:t>
            </w:r>
            <w:bookmarkStart w:id="0" w:name="_GoBack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 государственный институт физической культуры и спорта</w:t>
            </w:r>
            <w:bookmarkEnd w:id="0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remi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40 197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1,9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357819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7C6C3C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15FF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F15FF" w:rsidRPr="00EE24B2" w:rsidRDefault="009F15FF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15FF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B9B3-3ABC-4195-A8D1-2121110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7:00Z</dcterms:created>
  <dcterms:modified xsi:type="dcterms:W3CDTF">2022-06-17T16:27:00Z</dcterms:modified>
</cp:coreProperties>
</file>